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7C" w:rsidRDefault="008B7350">
      <w:r>
        <w:t>Naam:</w:t>
      </w:r>
      <w:r>
        <w:tab/>
        <w:t xml:space="preserve">…………………………………………. </w:t>
      </w:r>
      <w:r>
        <w:tab/>
      </w:r>
      <w:r>
        <w:tab/>
      </w:r>
      <w:r>
        <w:tab/>
      </w:r>
      <w:r>
        <w:tab/>
        <w:t>Datum:</w:t>
      </w:r>
      <w:r w:rsidRPr="008B7350">
        <w:t xml:space="preserve"> </w:t>
      </w:r>
      <w:r>
        <w:t>……………………………………………</w:t>
      </w:r>
    </w:p>
    <w:p w:rsidR="008B7350" w:rsidRDefault="008B7350"/>
    <w:p w:rsidR="008B7350" w:rsidRPr="008376FC" w:rsidRDefault="008B7350" w:rsidP="008B7350">
      <w:pPr>
        <w:jc w:val="center"/>
        <w:rPr>
          <w:b/>
          <w:bCs/>
          <w:u w:val="single"/>
        </w:rPr>
      </w:pPr>
      <w:r w:rsidRPr="00B007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731510" cy="1404620"/>
                <wp:effectExtent l="0" t="0" r="2159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350" w:rsidRDefault="008B7350">
                            <w:r>
                              <w:t xml:space="preserve">Mijn gedrag / wat deed ik? </w:t>
                            </w:r>
                            <w:r>
      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29.7pt;width:451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">
                <v:textbox style="mso-fit-shape-to-text:t">
                  <w:txbxContent>
                    <w:p w:rsidR="008B7350" w:rsidRDefault="008B7350">
                      <w:r>
                        <w:t xml:space="preserve">Mijn gedrag / wat deed ik? </w:t>
                      </w:r>
                      <w:r>
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00798">
        <w:rPr>
          <w:b/>
          <w:bCs/>
          <w:u w:val="single"/>
        </w:rPr>
        <w:t>Reflectie</w:t>
      </w:r>
      <w:r w:rsidRPr="008B7350">
        <w:rPr>
          <w:u w:val="single"/>
        </w:rPr>
        <w:t xml:space="preserve"> </w:t>
      </w:r>
      <w:r w:rsidR="008376FC">
        <w:rPr>
          <w:b/>
          <w:bCs/>
          <w:u w:val="single"/>
        </w:rPr>
        <w:t xml:space="preserve">    </w:t>
      </w:r>
    </w:p>
    <w:p w:rsidR="008B7350" w:rsidRDefault="008B7350" w:rsidP="008B7350">
      <w:pPr>
        <w:jc w:val="center"/>
      </w:pPr>
    </w:p>
    <w:p w:rsidR="008B7350" w:rsidRDefault="008B7350" w:rsidP="008B7350">
      <w:r>
        <w:rPr>
          <w:noProof/>
        </w:rPr>
        <w:drawing>
          <wp:anchor distT="0" distB="0" distL="114300" distR="114300" simplePos="0" relativeHeight="251663360" behindDoc="0" locked="0" layoutInCell="1" allowOverlap="1" wp14:anchorId="59F71EEC" wp14:editId="0902E834">
            <wp:simplePos x="0" y="0"/>
            <wp:positionH relativeFrom="column">
              <wp:posOffset>1624330</wp:posOffset>
            </wp:positionH>
            <wp:positionV relativeFrom="paragraph">
              <wp:posOffset>15240</wp:posOffset>
            </wp:positionV>
            <wp:extent cx="3305175" cy="562610"/>
            <wp:effectExtent l="0" t="0" r="9525" b="8890"/>
            <wp:wrapTight wrapText="bothSides">
              <wp:wrapPolygon edited="0">
                <wp:start x="0" y="0"/>
                <wp:lineTo x="0" y="21210"/>
                <wp:lineTo x="21538" y="21210"/>
                <wp:lineTo x="2153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142"/>
                    <a:stretch/>
                  </pic:blipFill>
                  <pic:spPr bwMode="auto">
                    <a:xfrm>
                      <a:off x="0" y="0"/>
                      <a:ext cx="330517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 welke zone zat ik? </w:t>
      </w:r>
    </w:p>
    <w:p w:rsidR="008B7350" w:rsidRDefault="008B7350" w:rsidP="008B7350"/>
    <w:p w:rsidR="008B7350" w:rsidRDefault="008B7350" w:rsidP="008B7350"/>
    <w:p w:rsidR="008B7350" w:rsidRDefault="008B7350" w:rsidP="008B7350">
      <w:pPr>
        <w:ind w:firstLine="708"/>
      </w:pPr>
      <w:r>
        <w:tab/>
      </w:r>
      <w:r>
        <w:tab/>
        <w:t xml:space="preserve">             Blauw</w:t>
      </w:r>
      <w:r>
        <w:tab/>
        <w:t xml:space="preserve">           Groen</w:t>
      </w:r>
      <w:r>
        <w:tab/>
        <w:t xml:space="preserve">           Geel</w:t>
      </w:r>
      <w:r>
        <w:tab/>
        <w:t xml:space="preserve">          Rood</w:t>
      </w:r>
    </w:p>
    <w:p w:rsidR="008B7350" w:rsidRDefault="007B6FB1" w:rsidP="008B735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C90422" wp14:editId="30B0709B">
                <wp:simplePos x="0" y="0"/>
                <wp:positionH relativeFrom="margin">
                  <wp:posOffset>-635</wp:posOffset>
                </wp:positionH>
                <wp:positionV relativeFrom="paragraph">
                  <wp:posOffset>643377</wp:posOffset>
                </wp:positionV>
                <wp:extent cx="5731510" cy="1404620"/>
                <wp:effectExtent l="0" t="0" r="21590" b="1460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98" w:rsidRDefault="00B00798" w:rsidP="00B00798">
                            <w:r>
                              <w:t>Was mijn gedrag?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00798">
                              <w:rPr>
                                <w:b/>
                                <w:bCs/>
                              </w:rPr>
                              <w:t>Verwacht</w:t>
                            </w:r>
                            <w:r w:rsidRPr="00B0079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0079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B00798">
                              <w:rPr>
                                <w:b/>
                                <w:bCs/>
                              </w:rPr>
                              <w:tab/>
                              <w:t>Onverwacht</w:t>
                            </w:r>
                            <w:r>
                              <w:t xml:space="preserve"> </w:t>
                            </w:r>
                          </w:p>
                          <w:p w:rsidR="00B00798" w:rsidRDefault="00B00798" w:rsidP="00B00798"/>
                          <w:p w:rsidR="00B00798" w:rsidRDefault="00B00798" w:rsidP="00B00798">
                            <w:r>
                              <w:t xml:space="preserve">Waarom?: </w:t>
                            </w:r>
                            <w:r>
                              <w:t>………………………………………….………………………………………….…………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90422" id="_x0000_s1027" type="#_x0000_t202" style="position:absolute;margin-left:-.05pt;margin-top:50.65pt;width:45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">
                <v:textbox style="mso-fit-shape-to-text:t">
                  <w:txbxContent>
                    <w:p w:rsidR="00B00798" w:rsidRDefault="00B00798" w:rsidP="00B00798">
                      <w:r>
                        <w:t>Was mijn gedrag?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00798">
                        <w:rPr>
                          <w:b/>
                          <w:bCs/>
                        </w:rPr>
                        <w:t>Verwacht</w:t>
                      </w:r>
                      <w:r w:rsidRPr="00B00798">
                        <w:rPr>
                          <w:b/>
                          <w:bCs/>
                        </w:rPr>
                        <w:tab/>
                      </w:r>
                      <w:r w:rsidRPr="00B00798">
                        <w:rPr>
                          <w:b/>
                          <w:bCs/>
                        </w:rPr>
                        <w:tab/>
                      </w:r>
                      <w:r w:rsidRPr="00B00798">
                        <w:rPr>
                          <w:b/>
                          <w:bCs/>
                        </w:rPr>
                        <w:tab/>
                        <w:t>Onverwacht</w:t>
                      </w:r>
                      <w:r>
                        <w:t xml:space="preserve"> </w:t>
                      </w:r>
                    </w:p>
                    <w:p w:rsidR="00B00798" w:rsidRDefault="00B00798" w:rsidP="00B00798"/>
                    <w:p w:rsidR="00B00798" w:rsidRDefault="00B00798" w:rsidP="00B00798">
                      <w:r>
                        <w:t xml:space="preserve">Waarom?: </w:t>
                      </w:r>
                      <w:r>
                        <w:t>………………………………………….………………………………………….………………………………………….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387C2A" wp14:editId="4400404F">
                <wp:simplePos x="0" y="0"/>
                <wp:positionH relativeFrom="margin">
                  <wp:align>left</wp:align>
                </wp:positionH>
                <wp:positionV relativeFrom="paragraph">
                  <wp:posOffset>2170144</wp:posOffset>
                </wp:positionV>
                <wp:extent cx="5760720" cy="1651635"/>
                <wp:effectExtent l="0" t="0" r="11430" b="2476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FC" w:rsidRDefault="008376FC" w:rsidP="008376FC">
                            <w:r>
                              <w:t xml:space="preserve">Welke hulpmiddelen had ik kunnen gebruiken om terug te gaan naar de </w:t>
                            </w:r>
                            <w:r w:rsidRPr="008376FC">
                              <w:rPr>
                                <w:b/>
                                <w:bCs/>
                                <w:color w:val="00B050"/>
                              </w:rPr>
                              <w:t>groene zone</w:t>
                            </w:r>
                            <w:r>
                              <w:t>?</w:t>
                            </w:r>
                          </w:p>
                          <w:p w:rsidR="008376FC" w:rsidRDefault="008376FC" w:rsidP="008376FC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 w:rsidR="000903E5" w:rsidRPr="000903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3490" cy="1150620"/>
                                  <wp:effectExtent l="0" t="0" r="381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9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3E5">
                              <w:rPr>
                                <w:noProof/>
                              </w:rPr>
                              <w:t xml:space="preserve">          </w:t>
                            </w:r>
                            <w:r w:rsidR="000903E5" w:rsidRPr="000903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3490" cy="1150620"/>
                                  <wp:effectExtent l="0" t="0" r="381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9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3E5">
                              <w:rPr>
                                <w:noProof/>
                              </w:rPr>
                              <w:t xml:space="preserve">       </w:t>
                            </w:r>
                            <w:r w:rsidR="000903E5" w:rsidRPr="000903E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3490" cy="1150620"/>
                                  <wp:effectExtent l="0" t="0" r="3810" b="0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49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76FC" w:rsidRDefault="008376FC" w:rsidP="008376FC"/>
                          <w:p w:rsidR="008376FC" w:rsidRDefault="008376FC" w:rsidP="008376FC"/>
                          <w:p w:rsidR="008376FC" w:rsidRDefault="008376FC" w:rsidP="008376FC"/>
                          <w:p w:rsidR="008376FC" w:rsidRDefault="008376FC" w:rsidP="00837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C2A" id="Tekstvak 4" o:spid="_x0000_s1028" type="#_x0000_t202" style="position:absolute;margin-left:0;margin-top:170.9pt;width:453.6pt;height:130.0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">
                <v:textbox>
                  <w:txbxContent>
                    <w:p w:rsidR="008376FC" w:rsidRDefault="008376FC" w:rsidP="008376FC">
                      <w:r>
                        <w:t xml:space="preserve">Welke hulpmiddelen had ik kunnen gebruiken om terug te gaan naar de </w:t>
                      </w:r>
                      <w:r w:rsidRPr="008376FC">
                        <w:rPr>
                          <w:b/>
                          <w:bCs/>
                          <w:color w:val="00B050"/>
                        </w:rPr>
                        <w:t>groene zone</w:t>
                      </w:r>
                      <w:r>
                        <w:t>?</w:t>
                      </w:r>
                    </w:p>
                    <w:p w:rsidR="008376FC" w:rsidRDefault="008376FC" w:rsidP="008376FC">
                      <w:r>
                        <w:rPr>
                          <w:noProof/>
                        </w:rPr>
                        <w:t xml:space="preserve">           </w:t>
                      </w:r>
                      <w:r w:rsidR="000903E5" w:rsidRPr="000903E5">
                        <w:rPr>
                          <w:noProof/>
                        </w:rPr>
                        <w:drawing>
                          <wp:inline distT="0" distB="0" distL="0" distR="0">
                            <wp:extent cx="1253490" cy="1150620"/>
                            <wp:effectExtent l="0" t="0" r="381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9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3E5">
                        <w:rPr>
                          <w:noProof/>
                        </w:rPr>
                        <w:t xml:space="preserve">          </w:t>
                      </w:r>
                      <w:r w:rsidR="000903E5" w:rsidRPr="000903E5">
                        <w:rPr>
                          <w:noProof/>
                        </w:rPr>
                        <w:drawing>
                          <wp:inline distT="0" distB="0" distL="0" distR="0">
                            <wp:extent cx="1253490" cy="1150620"/>
                            <wp:effectExtent l="0" t="0" r="3810" b="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9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3E5">
                        <w:rPr>
                          <w:noProof/>
                        </w:rPr>
                        <w:t xml:space="preserve">       </w:t>
                      </w:r>
                      <w:r w:rsidR="000903E5" w:rsidRPr="000903E5">
                        <w:rPr>
                          <w:noProof/>
                        </w:rPr>
                        <w:drawing>
                          <wp:inline distT="0" distB="0" distL="0" distR="0">
                            <wp:extent cx="1253490" cy="1150620"/>
                            <wp:effectExtent l="0" t="0" r="3810" b="0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49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76FC" w:rsidRDefault="008376FC" w:rsidP="008376FC"/>
                    <w:p w:rsidR="008376FC" w:rsidRDefault="008376FC" w:rsidP="008376FC"/>
                    <w:p w:rsidR="008376FC" w:rsidRDefault="008376FC" w:rsidP="008376FC"/>
                    <w:p w:rsidR="008376FC" w:rsidRDefault="008376FC" w:rsidP="008376FC"/>
                  </w:txbxContent>
                </v:textbox>
                <w10:wrap type="square" anchorx="margin"/>
              </v:shape>
            </w:pict>
          </mc:Fallback>
        </mc:AlternateContent>
      </w:r>
      <w:r w:rsidRPr="00B0079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3E6CFA" wp14:editId="13E7938E">
                <wp:simplePos x="0" y="0"/>
                <wp:positionH relativeFrom="margin">
                  <wp:align>left</wp:align>
                </wp:positionH>
                <wp:positionV relativeFrom="paragraph">
                  <wp:posOffset>4343523</wp:posOffset>
                </wp:positionV>
                <wp:extent cx="5731510" cy="1404620"/>
                <wp:effectExtent l="0" t="0" r="21590" b="27305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3E5" w:rsidRDefault="000903E5" w:rsidP="000903E5">
                            <w:r>
                              <w:t xml:space="preserve">Welke keuze kan ik de volgende keer maken, of wat kan een docent doen om mij te helpen? </w:t>
                            </w:r>
                          </w:p>
                          <w:p w:rsidR="000903E5" w:rsidRDefault="000903E5" w:rsidP="000903E5">
                            <w:r>
      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E6CFA" id="_x0000_s1029" type="#_x0000_t202" style="position:absolute;margin-left:0;margin-top:342pt;width:451.3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">
                <v:textbox style="mso-fit-shape-to-text:t">
                  <w:txbxContent>
                    <w:p w:rsidR="000903E5" w:rsidRDefault="000903E5" w:rsidP="000903E5">
                      <w:r>
                        <w:t xml:space="preserve">Welke keuze kan ik de volgende keer maken, of wat kan een docent doen om mij te helpen? </w:t>
                      </w:r>
                    </w:p>
                    <w:p w:rsidR="000903E5" w:rsidRDefault="000903E5" w:rsidP="000903E5">
                      <w:r>
                        <w:t>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7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50"/>
    <w:rsid w:val="000903E5"/>
    <w:rsid w:val="0065697C"/>
    <w:rsid w:val="007B6FB1"/>
    <w:rsid w:val="008376FC"/>
    <w:rsid w:val="008B7350"/>
    <w:rsid w:val="00B0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9B8B"/>
  <w15:chartTrackingRefBased/>
  <w15:docId w15:val="{7D8B31CE-CBB8-4BA9-B0CA-3D694CFB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4996-B6F3-4E64-BFB8-B55310CE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 Gooyer</dc:creator>
  <cp:keywords/>
  <dc:description/>
  <cp:lastModifiedBy>Roos Gooyer</cp:lastModifiedBy>
  <cp:revision>6</cp:revision>
  <dcterms:created xsi:type="dcterms:W3CDTF">2019-08-12T14:47:00Z</dcterms:created>
  <dcterms:modified xsi:type="dcterms:W3CDTF">2019-08-12T15:23:00Z</dcterms:modified>
</cp:coreProperties>
</file>